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hiệu năng CPU theo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5/5/2021 22:52:54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Chi tiết Báo cáo hiệu năng CPU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8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3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5/5/2021 22:52:54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hiệu năng CPU theo nhóm thiết bị</vt:lpwstr>
  </property>
  <property fmtid="{D5CDD505-2E9C-101B-9397-08002B2CF9AE}" pid="11" name="NguoiKy">
    <vt:lpwstr>Quản trị hệ thống SYSMAN</vt:lpwstr>
  </property>
</Properties>
</file>